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F5" w:rsidRDefault="009F2BF5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F2BF5" w:rsidRDefault="009F2BF5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F5CCC" w:rsidRPr="009F5CCC" w:rsidRDefault="009F5CCC" w:rsidP="009F5CCC">
      <w:pPr>
        <w:widowControl/>
        <w:ind w:left="-7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CCC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69B7124" wp14:editId="64503763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CC" w:rsidRPr="009F5CCC" w:rsidRDefault="009F5CCC" w:rsidP="009F5CCC">
      <w:pPr>
        <w:widowControl/>
        <w:ind w:left="-7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F5CCC" w:rsidRPr="009F5CCC" w:rsidRDefault="009F5CCC" w:rsidP="009F5CCC">
      <w:pPr>
        <w:widowControl/>
        <w:ind w:left="-7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C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БРАНИЕ ДЕПУТАТОВ СОСНОВСКОГО </w:t>
      </w:r>
    </w:p>
    <w:p w:rsidR="009F5CCC" w:rsidRPr="009F5CCC" w:rsidRDefault="009F5CCC" w:rsidP="009F5CCC">
      <w:pPr>
        <w:widowControl/>
        <w:ind w:left="-7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C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УНИЦИПАЛЬНОГО РАЙОНА </w:t>
      </w:r>
    </w:p>
    <w:p w:rsidR="009F5CCC" w:rsidRPr="009F5CCC" w:rsidRDefault="009F5CCC" w:rsidP="009F5CCC">
      <w:pPr>
        <w:widowControl/>
        <w:ind w:left="-72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F5CCC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пятого созыва </w:t>
      </w:r>
    </w:p>
    <w:p w:rsidR="009F5CCC" w:rsidRPr="009F5CCC" w:rsidRDefault="009F5CCC" w:rsidP="009F5CCC">
      <w:pPr>
        <w:widowControl/>
        <w:ind w:left="-7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CCC">
        <w:rPr>
          <w:rFonts w:ascii="Times New Roman" w:eastAsiaTheme="minorHAnsi" w:hAnsi="Times New Roman" w:cs="Times New Roman"/>
          <w:vanish/>
          <w:color w:val="auto"/>
          <w:sz w:val="22"/>
          <w:szCs w:val="22"/>
          <w:lang w:eastAsia="en-US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9F5CCC" w:rsidRPr="009F5CCC" w:rsidTr="007312B9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F5CCC" w:rsidRPr="009F5CCC" w:rsidRDefault="009F5CCC" w:rsidP="009F5CCC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F5CCC" w:rsidRPr="009F5CCC" w:rsidRDefault="009F5CCC" w:rsidP="009F5CC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9F5CCC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РЕШЕНИЕ </w:t>
      </w:r>
    </w:p>
    <w:p w:rsidR="009F5CCC" w:rsidRPr="009F5CCC" w:rsidRDefault="009F5CCC" w:rsidP="009F5CC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2BF5" w:rsidRPr="001823A0" w:rsidRDefault="009F5CCC" w:rsidP="009F5C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CC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 февраля  2017 года №</w:t>
      </w:r>
      <w:r w:rsidRPr="00182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0</w:t>
      </w:r>
    </w:p>
    <w:p w:rsidR="009F2BF5" w:rsidRDefault="009F2BF5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C5FF6" w:rsidRPr="0092095E" w:rsidRDefault="00D45B7A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13A33" w:rsidRPr="0092095E">
        <w:rPr>
          <w:sz w:val="28"/>
          <w:szCs w:val="28"/>
        </w:rPr>
        <w:t xml:space="preserve"> стоимости услуг, </w:t>
      </w:r>
      <w:bookmarkStart w:id="0" w:name="_GoBack"/>
      <w:bookmarkEnd w:id="0"/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редоставляемых согласно гарантированному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еречню услуг по погребению умерших (погибших), </w:t>
      </w:r>
    </w:p>
    <w:p w:rsidR="000C5FF6" w:rsidRDefault="00813A33" w:rsidP="00B91F97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на территории Сосновского муниципального района</w:t>
      </w:r>
    </w:p>
    <w:p w:rsidR="00B91F97" w:rsidRPr="0092095E" w:rsidRDefault="00B91F97" w:rsidP="00B91F97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AD5EFE" w:rsidRPr="0092095E" w:rsidRDefault="00813A33" w:rsidP="0092095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92095E">
        <w:rPr>
          <w:sz w:val="28"/>
          <w:szCs w:val="28"/>
        </w:rPr>
        <w:t xml:space="preserve">В целях реализации Федерального закона от 12 января 1996 года № 8-ФЗ </w:t>
      </w:r>
      <w:r w:rsidR="00E67E2F">
        <w:rPr>
          <w:sz w:val="28"/>
          <w:szCs w:val="28"/>
        </w:rPr>
        <w:t>«О погребении и похоронном деле»</w:t>
      </w:r>
      <w:r w:rsidRPr="0092095E">
        <w:rPr>
          <w:sz w:val="28"/>
          <w:szCs w:val="28"/>
        </w:rPr>
        <w:t xml:space="preserve"> и в соответствии с Федеральным Законом от 06.10.2003 года №131-Ф3 «Об общих принципах организации местного самоуправления в Российской федерации», Законом Челябинской области от 27.10.2005 года №410-30 «О возмещении стоимости услуг по погребению и выплате социального пособия на погребение»</w:t>
      </w:r>
      <w:r w:rsidR="00E67E2F">
        <w:rPr>
          <w:sz w:val="28"/>
          <w:szCs w:val="28"/>
        </w:rPr>
        <w:t xml:space="preserve"> согласно </w:t>
      </w:r>
      <w:r w:rsidR="000C0100">
        <w:rPr>
          <w:sz w:val="28"/>
          <w:szCs w:val="28"/>
        </w:rPr>
        <w:t>П</w:t>
      </w:r>
      <w:r w:rsidR="00CB7645">
        <w:rPr>
          <w:sz w:val="28"/>
          <w:szCs w:val="28"/>
        </w:rPr>
        <w:t>остановления Правительства Российской Федерации от</w:t>
      </w:r>
      <w:proofErr w:type="gramEnd"/>
      <w:r w:rsidR="00CB7645">
        <w:rPr>
          <w:sz w:val="28"/>
          <w:szCs w:val="28"/>
        </w:rPr>
        <w:t xml:space="preserve"> 26.01.2017 года №88 «Об </w:t>
      </w:r>
      <w:r w:rsidR="00584B5F">
        <w:rPr>
          <w:sz w:val="28"/>
          <w:szCs w:val="28"/>
        </w:rPr>
        <w:t>утверждении размера индексации выплат, пособий и компенсаций в 2017 году»</w:t>
      </w:r>
      <w:r w:rsidRPr="0092095E">
        <w:rPr>
          <w:sz w:val="28"/>
          <w:szCs w:val="28"/>
        </w:rPr>
        <w:t xml:space="preserve">, Собрание депутатов Сосновского муниципального района </w:t>
      </w:r>
      <w:r w:rsidR="00584B5F">
        <w:rPr>
          <w:sz w:val="28"/>
          <w:szCs w:val="28"/>
        </w:rPr>
        <w:t>пя</w:t>
      </w:r>
      <w:r w:rsidRPr="0092095E">
        <w:rPr>
          <w:sz w:val="28"/>
          <w:szCs w:val="28"/>
        </w:rPr>
        <w:t>того созыва</w:t>
      </w:r>
      <w:r w:rsidR="0058611A">
        <w:rPr>
          <w:sz w:val="28"/>
          <w:szCs w:val="28"/>
        </w:rPr>
        <w:t>,</w:t>
      </w:r>
      <w:r w:rsidRPr="0092095E">
        <w:rPr>
          <w:sz w:val="28"/>
          <w:szCs w:val="28"/>
        </w:rPr>
        <w:t xml:space="preserve"> РЕШАЕТ:</w:t>
      </w:r>
    </w:p>
    <w:p w:rsidR="00AD5EFE" w:rsidRPr="0092095E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280" w:right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Сосновского муниципального района </w:t>
      </w:r>
      <w:r w:rsidR="000C5FF6" w:rsidRPr="0092095E">
        <w:rPr>
          <w:sz w:val="28"/>
          <w:szCs w:val="28"/>
        </w:rPr>
        <w:t>соглас</w:t>
      </w:r>
      <w:r w:rsidR="00065F5B">
        <w:rPr>
          <w:sz w:val="28"/>
          <w:szCs w:val="28"/>
        </w:rPr>
        <w:t>но Приложению № 1 к настоящему Р</w:t>
      </w:r>
      <w:r w:rsidR="000C5FF6" w:rsidRPr="0092095E">
        <w:rPr>
          <w:sz w:val="28"/>
          <w:szCs w:val="28"/>
        </w:rPr>
        <w:t>ешению</w:t>
      </w:r>
      <w:r w:rsidRPr="0092095E">
        <w:rPr>
          <w:sz w:val="28"/>
          <w:szCs w:val="28"/>
        </w:rPr>
        <w:t>.</w:t>
      </w:r>
    </w:p>
    <w:p w:rsidR="00AD5EFE" w:rsidRPr="0092095E" w:rsidRDefault="00065F5B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813A33" w:rsidRPr="0092095E">
        <w:rPr>
          <w:sz w:val="28"/>
          <w:szCs w:val="28"/>
        </w:rPr>
        <w:t xml:space="preserve">ешение вступает в силу со дня его официального опубликования и распространяется на правоотношения, возникшие с 01 </w:t>
      </w:r>
      <w:r w:rsidR="00584B5F">
        <w:rPr>
          <w:sz w:val="28"/>
          <w:szCs w:val="28"/>
        </w:rPr>
        <w:t>февраля</w:t>
      </w:r>
      <w:r w:rsidR="00813A33" w:rsidRPr="0092095E">
        <w:rPr>
          <w:sz w:val="28"/>
          <w:szCs w:val="28"/>
        </w:rPr>
        <w:t xml:space="preserve"> 201</w:t>
      </w:r>
      <w:r w:rsidR="00584B5F">
        <w:rPr>
          <w:sz w:val="28"/>
          <w:szCs w:val="28"/>
        </w:rPr>
        <w:t>7</w:t>
      </w:r>
      <w:r w:rsidR="00813A33" w:rsidRPr="0092095E">
        <w:rPr>
          <w:sz w:val="28"/>
          <w:szCs w:val="28"/>
        </w:rPr>
        <w:t xml:space="preserve"> года.</w:t>
      </w:r>
    </w:p>
    <w:p w:rsidR="00AD5EFE" w:rsidRPr="0092095E" w:rsidRDefault="00065F5B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</w:t>
      </w:r>
      <w:r w:rsidR="00813A33" w:rsidRPr="0092095E">
        <w:rPr>
          <w:sz w:val="28"/>
          <w:szCs w:val="28"/>
        </w:rPr>
        <w:t>ешение Главе Сосновского муниципального района для подписания и опубликования.</w:t>
      </w:r>
    </w:p>
    <w:p w:rsidR="00AD5EFE" w:rsidRPr="0092095E" w:rsidRDefault="00065F5B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</w:t>
      </w:r>
      <w:r w:rsidR="00813A33" w:rsidRPr="0092095E">
        <w:rPr>
          <w:sz w:val="28"/>
          <w:szCs w:val="28"/>
        </w:rPr>
        <w:t xml:space="preserve">ешение в </w:t>
      </w:r>
      <w:r w:rsidR="00095C83" w:rsidRPr="0092095E">
        <w:rPr>
          <w:sz w:val="28"/>
          <w:szCs w:val="28"/>
        </w:rPr>
        <w:t>информационном бюллетене</w:t>
      </w:r>
      <w:r w:rsidR="00813A33" w:rsidRPr="0092095E">
        <w:rPr>
          <w:sz w:val="28"/>
          <w:szCs w:val="28"/>
        </w:rPr>
        <w:t xml:space="preserve"> «Сосновская Нива»</w:t>
      </w:r>
      <w:r w:rsidR="00010B07" w:rsidRPr="00010B07">
        <w:rPr>
          <w:color w:val="auto"/>
          <w:sz w:val="28"/>
          <w:szCs w:val="28"/>
        </w:rPr>
        <w:t xml:space="preserve"> и на сайте органов местного самоуправления Сосновского муниципального района (</w:t>
      </w:r>
      <w:hyperlink r:id="rId10" w:history="1">
        <w:r w:rsidR="00010B07" w:rsidRPr="00010B07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10B07" w:rsidRPr="00010B0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010B07" w:rsidRPr="00010B07">
          <w:rPr>
            <w:color w:val="0000FF" w:themeColor="hyperlink"/>
            <w:sz w:val="28"/>
            <w:szCs w:val="28"/>
            <w:u w:val="single"/>
            <w:lang w:val="en-US"/>
          </w:rPr>
          <w:t>chelsosna</w:t>
        </w:r>
        <w:proofErr w:type="spellEnd"/>
        <w:r w:rsidR="00010B07" w:rsidRPr="00010B0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010B07" w:rsidRPr="00010B07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10B07" w:rsidRPr="00010B07">
        <w:rPr>
          <w:color w:val="auto"/>
          <w:sz w:val="28"/>
          <w:szCs w:val="28"/>
        </w:rPr>
        <w:t>)</w:t>
      </w:r>
      <w:r w:rsidR="00813A33" w:rsidRPr="0092095E">
        <w:rPr>
          <w:sz w:val="28"/>
          <w:szCs w:val="28"/>
        </w:rPr>
        <w:t>.</w:t>
      </w:r>
    </w:p>
    <w:p w:rsidR="00095C83" w:rsidRPr="0092095E" w:rsidRDefault="00065F5B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</w:t>
      </w:r>
      <w:r w:rsidR="00813A33" w:rsidRPr="0092095E">
        <w:rPr>
          <w:sz w:val="28"/>
          <w:szCs w:val="28"/>
        </w:rPr>
        <w:t>ешения возложить на заместите</w:t>
      </w:r>
      <w:r>
        <w:rPr>
          <w:sz w:val="28"/>
          <w:szCs w:val="28"/>
        </w:rPr>
        <w:t>ля Главы района Ефимову Л.А. и П</w:t>
      </w:r>
      <w:r w:rsidR="00813A33" w:rsidRPr="0092095E">
        <w:rPr>
          <w:sz w:val="28"/>
          <w:szCs w:val="28"/>
        </w:rPr>
        <w:t xml:space="preserve">редседателя постоянной комиссии по </w:t>
      </w:r>
      <w:r w:rsidR="00282CB3">
        <w:rPr>
          <w:sz w:val="28"/>
          <w:szCs w:val="28"/>
        </w:rPr>
        <w:t xml:space="preserve">развитию социальной сферы, сферы ЖКХ </w:t>
      </w:r>
      <w:r w:rsidR="0058611A">
        <w:rPr>
          <w:sz w:val="28"/>
          <w:szCs w:val="28"/>
        </w:rPr>
        <w:t>Осипову Л.Н</w:t>
      </w:r>
      <w:r w:rsidR="00813A33" w:rsidRPr="0092095E">
        <w:rPr>
          <w:sz w:val="28"/>
          <w:szCs w:val="28"/>
        </w:rPr>
        <w:t>.</w:t>
      </w:r>
    </w:p>
    <w:p w:rsidR="000C5FF6" w:rsidRPr="00FF2B25" w:rsidRDefault="00095C83" w:rsidP="00FF2B25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8"/>
          <w:szCs w:val="28"/>
        </w:rPr>
      </w:pPr>
      <w:r w:rsidRPr="0092095E">
        <w:rPr>
          <w:sz w:val="28"/>
          <w:szCs w:val="28"/>
        </w:rPr>
        <w:t>Решение Собрания депутатов Сосновского муниципального района от 18 декабря 201</w:t>
      </w:r>
      <w:r w:rsidR="00584B5F">
        <w:rPr>
          <w:sz w:val="28"/>
          <w:szCs w:val="28"/>
        </w:rPr>
        <w:t>4</w:t>
      </w:r>
      <w:r w:rsidRPr="0092095E">
        <w:rPr>
          <w:sz w:val="28"/>
          <w:szCs w:val="28"/>
        </w:rPr>
        <w:t xml:space="preserve"> года № </w:t>
      </w:r>
      <w:r w:rsidR="00584B5F">
        <w:rPr>
          <w:sz w:val="28"/>
          <w:szCs w:val="28"/>
        </w:rPr>
        <w:t>925</w:t>
      </w:r>
      <w:r w:rsidRPr="0092095E">
        <w:rPr>
          <w:sz w:val="28"/>
          <w:szCs w:val="28"/>
        </w:rPr>
        <w:t xml:space="preserve"> признать утратившим силу с 01 </w:t>
      </w:r>
      <w:r w:rsidR="00584B5F"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1</w:t>
      </w:r>
      <w:r w:rsidR="00584B5F">
        <w:rPr>
          <w:sz w:val="28"/>
          <w:szCs w:val="28"/>
        </w:rPr>
        <w:t>7</w:t>
      </w:r>
      <w:r w:rsidRPr="0092095E">
        <w:rPr>
          <w:sz w:val="28"/>
          <w:szCs w:val="28"/>
        </w:rPr>
        <w:t xml:space="preserve"> года.</w:t>
      </w:r>
    </w:p>
    <w:p w:rsidR="004E10AF" w:rsidRPr="004E10AF" w:rsidRDefault="004E10AF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AD5EFE" w:rsidRPr="0092095E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lastRenderedPageBreak/>
        <w:t xml:space="preserve">Глава Сосновского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="00813A33" w:rsidRPr="0092095E">
        <w:rPr>
          <w:sz w:val="28"/>
          <w:szCs w:val="28"/>
        </w:rPr>
        <w:t>Председатель</w:t>
      </w:r>
      <w:r w:rsidRPr="0092095E">
        <w:rPr>
          <w:sz w:val="28"/>
          <w:szCs w:val="28"/>
        </w:rPr>
        <w:t xml:space="preserve"> Собрания</w:t>
      </w:r>
    </w:p>
    <w:p w:rsidR="00AD5EFE" w:rsidRPr="0092095E" w:rsidRDefault="00813A33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муниципального района</w:t>
      </w:r>
      <w:r w:rsidRPr="0092095E">
        <w:rPr>
          <w:sz w:val="28"/>
          <w:szCs w:val="28"/>
        </w:rPr>
        <w:tab/>
      </w:r>
      <w:r w:rsidR="000C5FF6" w:rsidRPr="0092095E">
        <w:rPr>
          <w:sz w:val="28"/>
          <w:szCs w:val="28"/>
        </w:rPr>
        <w:t xml:space="preserve">                  </w:t>
      </w:r>
      <w:r w:rsidR="004E10AF" w:rsidRPr="0092095E">
        <w:rPr>
          <w:sz w:val="28"/>
          <w:szCs w:val="28"/>
        </w:rPr>
        <w:t xml:space="preserve">            </w:t>
      </w:r>
      <w:r w:rsidRPr="0092095E">
        <w:rPr>
          <w:sz w:val="28"/>
          <w:szCs w:val="28"/>
        </w:rPr>
        <w:t>депутатов</w:t>
      </w:r>
      <w:r w:rsidR="000C5FF6" w:rsidRPr="0092095E">
        <w:rPr>
          <w:sz w:val="28"/>
          <w:szCs w:val="28"/>
        </w:rPr>
        <w:t xml:space="preserve"> Сосновского </w:t>
      </w:r>
    </w:p>
    <w:p w:rsidR="000C5FF6" w:rsidRPr="0092095E" w:rsidRDefault="000C5FF6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                                 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муниципального района</w:t>
      </w:r>
    </w:p>
    <w:p w:rsidR="000C5FF6" w:rsidRPr="0092095E" w:rsidRDefault="005548F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___________ </w:t>
      </w:r>
      <w:r w:rsidR="00584B5F">
        <w:rPr>
          <w:sz w:val="28"/>
          <w:szCs w:val="28"/>
        </w:rPr>
        <w:t>Е</w:t>
      </w:r>
      <w:r w:rsidRPr="0092095E">
        <w:rPr>
          <w:sz w:val="28"/>
          <w:szCs w:val="28"/>
        </w:rPr>
        <w:t>.</w:t>
      </w:r>
      <w:r w:rsidR="00584B5F">
        <w:rPr>
          <w:sz w:val="28"/>
          <w:szCs w:val="28"/>
        </w:rPr>
        <w:t>Г</w:t>
      </w:r>
      <w:r w:rsidR="00813A33" w:rsidRPr="0092095E">
        <w:rPr>
          <w:sz w:val="28"/>
          <w:szCs w:val="28"/>
        </w:rPr>
        <w:t xml:space="preserve">. </w:t>
      </w:r>
      <w:r w:rsidR="00584B5F">
        <w:rPr>
          <w:sz w:val="28"/>
          <w:szCs w:val="28"/>
        </w:rPr>
        <w:t>Ваганов</w:t>
      </w:r>
      <w:r w:rsidR="00813A33" w:rsidRPr="0092095E">
        <w:rPr>
          <w:sz w:val="28"/>
          <w:szCs w:val="28"/>
        </w:rPr>
        <w:tab/>
      </w:r>
      <w:r w:rsidRPr="0092095E">
        <w:rPr>
          <w:sz w:val="28"/>
          <w:szCs w:val="28"/>
        </w:rPr>
        <w:t xml:space="preserve">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__________</w:t>
      </w:r>
      <w:r w:rsidR="00813A33" w:rsidRPr="0092095E">
        <w:rPr>
          <w:sz w:val="28"/>
          <w:szCs w:val="28"/>
        </w:rPr>
        <w:t>Г.М. Шихалева</w:t>
      </w:r>
    </w:p>
    <w:p w:rsidR="000C5FF6" w:rsidRPr="004E10AF" w:rsidRDefault="004E10A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10AF" w:rsidRPr="004E10AF" w:rsidRDefault="004E10AF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4E10AF" w:rsidRPr="0092095E" w:rsidRDefault="005548FF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Приложение</w:t>
      </w:r>
      <w:r w:rsidR="000C5FF6" w:rsidRPr="0092095E">
        <w:rPr>
          <w:sz w:val="28"/>
          <w:szCs w:val="28"/>
        </w:rPr>
        <w:t xml:space="preserve"> </w:t>
      </w:r>
      <w:r w:rsidR="006B7990" w:rsidRPr="0092095E">
        <w:rPr>
          <w:sz w:val="28"/>
          <w:szCs w:val="28"/>
        </w:rPr>
        <w:t xml:space="preserve">№ 1 </w:t>
      </w:r>
    </w:p>
    <w:p w:rsidR="000C5FF6" w:rsidRPr="0092095E" w:rsidRDefault="00065F5B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0C5FF6" w:rsidRPr="0092095E">
        <w:rPr>
          <w:sz w:val="28"/>
          <w:szCs w:val="28"/>
        </w:rPr>
        <w:t>ешению</w:t>
      </w:r>
      <w:r w:rsidR="004E10AF" w:rsidRPr="0092095E">
        <w:rPr>
          <w:sz w:val="28"/>
          <w:szCs w:val="28"/>
        </w:rPr>
        <w:t xml:space="preserve"> </w:t>
      </w:r>
      <w:r w:rsidR="000C5FF6" w:rsidRPr="0092095E">
        <w:rPr>
          <w:sz w:val="28"/>
          <w:szCs w:val="28"/>
        </w:rPr>
        <w:t>С</w:t>
      </w:r>
      <w:r w:rsidR="005548FF" w:rsidRPr="0092095E">
        <w:rPr>
          <w:sz w:val="28"/>
          <w:szCs w:val="28"/>
        </w:rPr>
        <w:t>обрания депутатов</w:t>
      </w:r>
      <w:r w:rsidR="000C5FF6" w:rsidRPr="0092095E">
        <w:rPr>
          <w:sz w:val="28"/>
          <w:szCs w:val="28"/>
        </w:rPr>
        <w:t xml:space="preserve"> </w:t>
      </w:r>
    </w:p>
    <w:p w:rsidR="000C5FF6" w:rsidRPr="0092095E" w:rsidRDefault="000C5FF6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Сосновского</w:t>
      </w:r>
      <w:r w:rsidR="004E10AF" w:rsidRPr="0092095E">
        <w:rPr>
          <w:sz w:val="28"/>
          <w:szCs w:val="28"/>
        </w:rPr>
        <w:t xml:space="preserve"> муниципального</w:t>
      </w:r>
      <w:r w:rsidRPr="0092095E">
        <w:rPr>
          <w:sz w:val="28"/>
          <w:szCs w:val="28"/>
        </w:rPr>
        <w:t xml:space="preserve"> района</w:t>
      </w:r>
    </w:p>
    <w:p w:rsidR="005548FF" w:rsidRPr="0092095E" w:rsidRDefault="005548FF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 xml:space="preserve">от </w:t>
      </w:r>
      <w:r w:rsidR="004E10AF" w:rsidRPr="0092095E">
        <w:rPr>
          <w:sz w:val="28"/>
          <w:szCs w:val="28"/>
        </w:rPr>
        <w:t>«</w:t>
      </w:r>
      <w:r w:rsidR="00065F5B">
        <w:rPr>
          <w:sz w:val="28"/>
          <w:szCs w:val="28"/>
        </w:rPr>
        <w:t>15</w:t>
      </w:r>
      <w:r w:rsidR="004E10AF" w:rsidRPr="0092095E">
        <w:rPr>
          <w:sz w:val="28"/>
          <w:szCs w:val="28"/>
        </w:rPr>
        <w:t xml:space="preserve">» </w:t>
      </w:r>
      <w:r w:rsidR="00584B5F">
        <w:rPr>
          <w:sz w:val="28"/>
          <w:szCs w:val="28"/>
        </w:rPr>
        <w:t>февраля</w:t>
      </w:r>
      <w:r w:rsidR="004E10AF" w:rsidRP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201</w:t>
      </w:r>
      <w:r w:rsidR="00584B5F">
        <w:rPr>
          <w:sz w:val="28"/>
          <w:szCs w:val="28"/>
        </w:rPr>
        <w:t>7</w:t>
      </w:r>
      <w:r w:rsidRPr="0092095E">
        <w:rPr>
          <w:sz w:val="28"/>
          <w:szCs w:val="28"/>
        </w:rPr>
        <w:t xml:space="preserve"> года №</w:t>
      </w:r>
      <w:r w:rsidR="004E10AF" w:rsidRPr="0092095E">
        <w:rPr>
          <w:sz w:val="28"/>
          <w:szCs w:val="28"/>
        </w:rPr>
        <w:t xml:space="preserve"> </w:t>
      </w:r>
      <w:r w:rsidR="00BD08A1">
        <w:rPr>
          <w:sz w:val="28"/>
          <w:szCs w:val="28"/>
        </w:rPr>
        <w:t>250</w:t>
      </w:r>
    </w:p>
    <w:p w:rsidR="00C22131" w:rsidRPr="004E10AF" w:rsidRDefault="00C22131" w:rsidP="005548FF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:rsidR="005548FF" w:rsidRPr="0092095E" w:rsidRDefault="005548FF" w:rsidP="0092095E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>Стоимость услуг, предоставляемых согласно гарантированному перечню</w:t>
      </w:r>
      <w:r w:rsid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услуг</w:t>
      </w:r>
      <w:r w:rsidR="0092095E">
        <w:rPr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578"/>
      </w:tblGrid>
      <w:tr w:rsidR="00C22131" w:rsidRPr="004E10AF" w:rsidTr="000C5FF6">
        <w:trPr>
          <w:trHeight w:hRule="exact" w:val="8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п</w:t>
            </w:r>
            <w:proofErr w:type="gramEnd"/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/п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</w:tr>
      <w:tr w:rsidR="00C22131" w:rsidRPr="004E10AF" w:rsidTr="0092095E">
        <w:trPr>
          <w:trHeight w:hRule="exact" w:val="1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E10AF">
              <w:rPr>
                <w:rStyle w:val="MSReferenceSansSerif8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2"/>
              </w:numPr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правка о смерти из медицинского учреждения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2"/>
              </w:numPr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видетельство о смерти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2"/>
              </w:numPr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чет-заказ на погребение.</w:t>
            </w:r>
          </w:p>
        </w:tc>
      </w:tr>
      <w:tr w:rsidR="00C22131" w:rsidRPr="004E10AF" w:rsidTr="0092095E">
        <w:trPr>
          <w:trHeight w:hRule="exact" w:val="17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2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блачение тела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1"/>
                <w:numId w:val="6"/>
              </w:numPr>
              <w:shd w:val="clear" w:color="auto" w:fill="auto"/>
              <w:tabs>
                <w:tab w:val="left" w:pos="56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ab/>
              <w:t>белой ткани для облачения тела умершего (погибшего);</w:t>
            </w:r>
          </w:p>
          <w:p w:rsidR="00C22131" w:rsidRPr="0092095E" w:rsidRDefault="0092095E" w:rsidP="0092095E">
            <w:pPr>
              <w:pStyle w:val="1"/>
              <w:framePr w:w="9139" w:wrap="notBeside" w:vAnchor="text" w:hAnchor="page" w:x="1231" w:y="1070"/>
              <w:shd w:val="clear" w:color="auto" w:fill="auto"/>
              <w:tabs>
                <w:tab w:val="left" w:pos="40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2.2. </w:t>
            </w:r>
            <w:r w:rsidR="00C22131"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Работа по облачению и по укладке умершего (погибшего) в гроб.</w:t>
            </w:r>
          </w:p>
        </w:tc>
      </w:tr>
      <w:tr w:rsidR="00C22131" w:rsidRPr="004E10AF" w:rsidTr="004E10AF">
        <w:trPr>
          <w:trHeight w:hRule="exact" w:val="2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3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3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3.2. Отличительный знак, изготовленный из дерева, с надписью фамили</w:t>
            </w:r>
            <w:proofErr w:type="gramStart"/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и</w:t>
            </w:r>
            <w:r w:rsidR="0092095E">
              <w:rPr>
                <w:rStyle w:val="11pt"/>
                <w:rFonts w:eastAsia="MS Mincho"/>
                <w:b w:val="0"/>
                <w:sz w:val="28"/>
                <w:szCs w:val="28"/>
              </w:rPr>
              <w:t>-</w:t>
            </w:r>
            <w:proofErr w:type="gramEnd"/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, имени, отчества, даты рождения и смерти-, нанесенной несмываемой краской (далее - отличительный знак)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3.3. Автотранспорт с погрузкой и выгрузкой.</w:t>
            </w:r>
          </w:p>
        </w:tc>
      </w:tr>
      <w:tr w:rsidR="00C22131" w:rsidRPr="004E10AF" w:rsidTr="004E10AF">
        <w:trPr>
          <w:trHeight w:hRule="exact" w:val="2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4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4"/>
              </w:numPr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транспорта для перевозки гроба с телом (останками) умершего (погибшего) на кладбище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узка гроба с телом (останками) умершего (погибшего) и выгрузка его на кладбище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нос гроба с телом (останками) умершего (погибшего) и отличительного знака к месту погребения.</w:t>
            </w:r>
          </w:p>
        </w:tc>
      </w:tr>
      <w:tr w:rsidR="00C22131" w:rsidRPr="004E10AF" w:rsidTr="0092095E">
        <w:trPr>
          <w:trHeight w:hRule="exact" w:val="1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5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5.1. Копка могилы для погребения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5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</w:tr>
      <w:tr w:rsidR="00C22131" w:rsidRPr="004E10AF" w:rsidTr="004E10AF">
        <w:trPr>
          <w:trHeight w:hRule="exact"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31" w:rsidRPr="004E10AF" w:rsidRDefault="00C22131" w:rsidP="0092095E">
            <w:pPr>
              <w:framePr w:w="9139" w:wrap="notBeside" w:vAnchor="text" w:hAnchor="page" w:x="1231" w:y="1070"/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Итого: 6</w:t>
            </w:r>
            <w:r w:rsidR="00584B5F">
              <w:rPr>
                <w:rStyle w:val="11pt"/>
                <w:rFonts w:eastAsia="MS Mincho"/>
                <w:b w:val="0"/>
                <w:sz w:val="28"/>
                <w:szCs w:val="28"/>
              </w:rPr>
              <w:t>396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</w:t>
            </w:r>
            <w:r w:rsidR="00584B5F">
              <w:rPr>
                <w:rStyle w:val="11pt"/>
                <w:rFonts w:eastAsia="MS Mincho"/>
                <w:b w:val="0"/>
                <w:sz w:val="28"/>
                <w:szCs w:val="28"/>
              </w:rPr>
              <w:t>59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руб.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548FF" w:rsidRPr="0092095E" w:rsidRDefault="005548FF" w:rsidP="0092095E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92095E">
        <w:rPr>
          <w:sz w:val="28"/>
          <w:szCs w:val="28"/>
        </w:rPr>
        <w:t>по погребению умерших (погибших), на территории Сосновского муниципального района</w:t>
      </w:r>
    </w:p>
    <w:p w:rsidR="005548FF" w:rsidRPr="004E10AF" w:rsidRDefault="005548FF" w:rsidP="005548FF"/>
    <w:p w:rsidR="00683BFD" w:rsidRPr="004E10AF" w:rsidRDefault="00683BFD" w:rsidP="00B53FBD">
      <w:pPr>
        <w:jc w:val="both"/>
        <w:rPr>
          <w:sz w:val="28"/>
          <w:szCs w:val="28"/>
        </w:rPr>
      </w:pPr>
    </w:p>
    <w:sectPr w:rsidR="00683BFD" w:rsidRPr="004E10AF" w:rsidSect="004E10AF">
      <w:type w:val="continuous"/>
      <w:pgSz w:w="11906" w:h="16838"/>
      <w:pgMar w:top="142" w:right="1327" w:bottom="426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E4" w:rsidRDefault="006814E4" w:rsidP="00AD5EFE">
      <w:r>
        <w:separator/>
      </w:r>
    </w:p>
  </w:endnote>
  <w:endnote w:type="continuationSeparator" w:id="0">
    <w:p w:rsidR="006814E4" w:rsidRDefault="006814E4" w:rsidP="00AD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E4" w:rsidRDefault="006814E4"/>
  </w:footnote>
  <w:footnote w:type="continuationSeparator" w:id="0">
    <w:p w:rsidR="006814E4" w:rsidRDefault="006814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D39"/>
    <w:multiLevelType w:val="multilevel"/>
    <w:tmpl w:val="0AE68742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">
    <w:nsid w:val="1C983310"/>
    <w:multiLevelType w:val="multilevel"/>
    <w:tmpl w:val="07188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F57DB"/>
    <w:multiLevelType w:val="multilevel"/>
    <w:tmpl w:val="48728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72E5C"/>
    <w:multiLevelType w:val="multilevel"/>
    <w:tmpl w:val="57B0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B63576"/>
    <w:multiLevelType w:val="multilevel"/>
    <w:tmpl w:val="6D8C07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835787"/>
    <w:multiLevelType w:val="hybridMultilevel"/>
    <w:tmpl w:val="1584A72E"/>
    <w:lvl w:ilvl="0" w:tplc="F1BC7D2A">
      <w:start w:val="1"/>
      <w:numFmt w:val="decimal"/>
      <w:lvlText w:val="%1."/>
      <w:lvlJc w:val="left"/>
      <w:pPr>
        <w:ind w:left="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E"/>
    <w:rsid w:val="00010B07"/>
    <w:rsid w:val="00065F5B"/>
    <w:rsid w:val="00094E15"/>
    <w:rsid w:val="00095C83"/>
    <w:rsid w:val="00096F16"/>
    <w:rsid w:val="000C0100"/>
    <w:rsid w:val="000C5FF6"/>
    <w:rsid w:val="001823A0"/>
    <w:rsid w:val="00232E1F"/>
    <w:rsid w:val="00234907"/>
    <w:rsid w:val="00282CB3"/>
    <w:rsid w:val="00327293"/>
    <w:rsid w:val="003624F4"/>
    <w:rsid w:val="004E10AF"/>
    <w:rsid w:val="005107AD"/>
    <w:rsid w:val="00513686"/>
    <w:rsid w:val="005548FF"/>
    <w:rsid w:val="00584B5F"/>
    <w:rsid w:val="0058611A"/>
    <w:rsid w:val="005D14FD"/>
    <w:rsid w:val="005E26E5"/>
    <w:rsid w:val="006814E4"/>
    <w:rsid w:val="00683BFD"/>
    <w:rsid w:val="006A5A4F"/>
    <w:rsid w:val="006B7990"/>
    <w:rsid w:val="007A1A21"/>
    <w:rsid w:val="0080514D"/>
    <w:rsid w:val="00813A33"/>
    <w:rsid w:val="0081606A"/>
    <w:rsid w:val="00825833"/>
    <w:rsid w:val="00833FF9"/>
    <w:rsid w:val="0092095E"/>
    <w:rsid w:val="009F2BF5"/>
    <w:rsid w:val="009F5CCC"/>
    <w:rsid w:val="00A52292"/>
    <w:rsid w:val="00AD5EFE"/>
    <w:rsid w:val="00B53FBD"/>
    <w:rsid w:val="00B91F97"/>
    <w:rsid w:val="00BD08A1"/>
    <w:rsid w:val="00C22131"/>
    <w:rsid w:val="00C241FC"/>
    <w:rsid w:val="00C44A91"/>
    <w:rsid w:val="00CA005C"/>
    <w:rsid w:val="00CB7645"/>
    <w:rsid w:val="00D175C8"/>
    <w:rsid w:val="00D225F1"/>
    <w:rsid w:val="00D422CA"/>
    <w:rsid w:val="00D427F1"/>
    <w:rsid w:val="00D45B7A"/>
    <w:rsid w:val="00E23B6A"/>
    <w:rsid w:val="00E40D0C"/>
    <w:rsid w:val="00E67E2F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0">
    <w:name w:val="Основной текст (2)"/>
    <w:basedOn w:val="a"/>
    <w:link w:val="2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0">
    <w:name w:val="Основной текст (2)"/>
    <w:basedOn w:val="a"/>
    <w:link w:val="2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DCAC-0495-4FF0-AFF0-7EE87D8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6</cp:revision>
  <cp:lastPrinted>2017-02-21T10:23:00Z</cp:lastPrinted>
  <dcterms:created xsi:type="dcterms:W3CDTF">2017-02-01T04:20:00Z</dcterms:created>
  <dcterms:modified xsi:type="dcterms:W3CDTF">2017-03-01T06:47:00Z</dcterms:modified>
</cp:coreProperties>
</file>